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CA" w:rsidRPr="00BC17F5" w:rsidRDefault="004151CA" w:rsidP="00EC5137">
      <w:pPr>
        <w:jc w:val="center"/>
        <w:rPr>
          <w:b/>
          <w:sz w:val="28"/>
          <w:szCs w:val="28"/>
        </w:rPr>
      </w:pPr>
      <w:r w:rsidRPr="00BC17F5">
        <w:rPr>
          <w:b/>
          <w:sz w:val="28"/>
          <w:szCs w:val="28"/>
        </w:rPr>
        <w:t>Souhlas se zasíláním informací o průběhu a výsledcích vzdělávání žáka elektronickou poštou</w:t>
      </w:r>
    </w:p>
    <w:p w:rsidR="004151CA" w:rsidRDefault="004151CA" w:rsidP="00EC5137">
      <w:pPr>
        <w:jc w:val="both"/>
      </w:pPr>
      <w:r>
        <w:t xml:space="preserve">Souhlasím, aby mi škola prostřednictvím třídního učitele zasílala oznámení o průběhu a výsledcích vzdělávání (slabý a nedostatečný prospěch, </w:t>
      </w:r>
      <w:proofErr w:type="spellStart"/>
      <w:r>
        <w:t>neklasifikace</w:t>
      </w:r>
      <w:proofErr w:type="spellEnd"/>
      <w:r>
        <w:t>, pochvaly, výchovná opatření) mé dcery / mého syna</w:t>
      </w:r>
    </w:p>
    <w:p w:rsidR="004151CA" w:rsidRDefault="004151CA" w:rsidP="00EC5137">
      <w:pPr>
        <w:jc w:val="both"/>
      </w:pPr>
      <w:r>
        <w:t>jméno a příjmení: …………………………………………………. nar. ……………………………………………………</w:t>
      </w:r>
    </w:p>
    <w:p w:rsidR="004151CA" w:rsidRDefault="004151CA" w:rsidP="00EC5137">
      <w:pPr>
        <w:jc w:val="both"/>
      </w:pPr>
      <w:r>
        <w:t>elektronicky na adresu</w:t>
      </w:r>
    </w:p>
    <w:p w:rsidR="004151CA" w:rsidRDefault="004151CA" w:rsidP="00EC5137">
      <w:pPr>
        <w:jc w:val="both"/>
      </w:pPr>
      <w:r>
        <w:t>………………………..@......................</w:t>
      </w:r>
    </w:p>
    <w:p w:rsidR="004151CA" w:rsidRDefault="004151CA" w:rsidP="00EC5137">
      <w:pPr>
        <w:jc w:val="both"/>
      </w:pPr>
      <w:r>
        <w:t>v souladu s § 6 odst. 15) s přihlédnutím k § 6 odst. 14) Školního řádu Masarykovy obchodní akademie Rakovník, Pražská 1222.</w:t>
      </w:r>
    </w:p>
    <w:p w:rsidR="004151CA" w:rsidRDefault="004151CA" w:rsidP="00EC5137">
      <w:pPr>
        <w:jc w:val="both"/>
      </w:pPr>
      <w:r>
        <w:t>Korespondence podléhající zvláštnímu režimu doručování (správní řízení, výzva k omluvení nepřítomnosti, apod.) mi bude doručována pouze prostřednictvím poskytovatele doručovacích služeb, a to do doby plnoletosti mé dcery / mého syna.</w:t>
      </w:r>
      <w:r w:rsidR="00EC5137">
        <w:t xml:space="preserve"> Beru na vědomí, že dnem nabytí plnoletosti mé dcery / mého syna pozbývá tento souhlas platnosti a výše uvedené informace mi nebudou zasílány, ledaže k tomu můj syn / má dcera udělí výslovný souhlas.</w:t>
      </w:r>
    </w:p>
    <w:p w:rsidR="004151CA" w:rsidRDefault="004151CA" w:rsidP="00EC5137">
      <w:pPr>
        <w:jc w:val="both"/>
      </w:pPr>
      <w:r>
        <w:t>Tento souhlas uděluji na dobu, po kterou bude moje dcera / můj syn žákem Masarykovy obchodní akademie Rakovník, Pražská 1222. Tento souhlas mohu kdykoliv odvolat, a to písemnou formou.</w:t>
      </w:r>
    </w:p>
    <w:p w:rsidR="004151CA" w:rsidRDefault="004151CA" w:rsidP="00EC5137">
      <w:pPr>
        <w:jc w:val="both"/>
      </w:pPr>
      <w:r>
        <w:t>V Rakovníku dne …………………………….</w:t>
      </w:r>
    </w:p>
    <w:p w:rsidR="004151CA" w:rsidRDefault="004151CA" w:rsidP="00EC5137">
      <w:pPr>
        <w:jc w:val="both"/>
      </w:pPr>
    </w:p>
    <w:p w:rsidR="00EC5137" w:rsidRDefault="00EC5137" w:rsidP="00EC5137">
      <w:pPr>
        <w:jc w:val="both"/>
      </w:pPr>
    </w:p>
    <w:p w:rsidR="004151CA" w:rsidRDefault="004151CA" w:rsidP="00EC5137">
      <w:pPr>
        <w:jc w:val="both"/>
      </w:pPr>
      <w:r>
        <w:t>………………………………………………………..</w:t>
      </w:r>
    </w:p>
    <w:p w:rsidR="004151CA" w:rsidRDefault="004151CA" w:rsidP="00EC5137">
      <w:pPr>
        <w:jc w:val="both"/>
      </w:pPr>
      <w:r>
        <w:t>(podpis)</w:t>
      </w:r>
    </w:p>
    <w:p w:rsidR="004151CA" w:rsidRDefault="004151CA" w:rsidP="00EC5137">
      <w:pPr>
        <w:jc w:val="both"/>
      </w:pPr>
    </w:p>
    <w:p w:rsidR="004151CA" w:rsidRDefault="004151CA" w:rsidP="00EC5137">
      <w:pPr>
        <w:jc w:val="both"/>
      </w:pPr>
      <w:r>
        <w:t>…………………………………………………………………………………………………..</w:t>
      </w:r>
    </w:p>
    <w:p w:rsidR="004151CA" w:rsidRDefault="004151CA" w:rsidP="00EC5137">
      <w:pPr>
        <w:jc w:val="both"/>
      </w:pPr>
      <w:r>
        <w:t>(čitelně jméno a příjmení)</w:t>
      </w:r>
    </w:p>
    <w:p w:rsidR="004151CA" w:rsidRDefault="004151CA" w:rsidP="00EC5137">
      <w:pPr>
        <w:jc w:val="both"/>
      </w:pPr>
    </w:p>
    <w:p w:rsidR="004151CA" w:rsidRPr="00064050" w:rsidRDefault="004151CA" w:rsidP="00EC5137">
      <w:pPr>
        <w:pBdr>
          <w:top w:val="single" w:sz="4" w:space="1" w:color="auto"/>
        </w:pBdr>
        <w:jc w:val="both"/>
      </w:pPr>
      <w:r>
        <w:t>V případě, že souhlasíte se zasíláním výše uvedených informací elektronickou poštou, potom vyplněný a podepsaný formulář doručte třídnímu učiteli. Formulář můžete doručit osobně, zaslat poštou nebo doručit prostřednictvím Vaší dcery / Vašeho syna. V případě, že vyplněný formulář nepředáte osobně, kontaktujte telefonicky nebo jiným dohodnutým způsobem třídního učitele Vaší dcery / Vašeho syna a potvrďte mu, že formulář jste osobně pod</w:t>
      </w:r>
      <w:r w:rsidR="00582A34">
        <w:t>e</w:t>
      </w:r>
      <w:r>
        <w:t>psal/a.</w:t>
      </w:r>
      <w:bookmarkStart w:id="0" w:name="_GoBack"/>
      <w:bookmarkEnd w:id="0"/>
    </w:p>
    <w:sectPr w:rsidR="004151CA" w:rsidRPr="000640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61" w:rsidRDefault="00592961" w:rsidP="006D1DCC">
      <w:pPr>
        <w:spacing w:after="0" w:line="240" w:lineRule="auto"/>
      </w:pPr>
      <w:r>
        <w:separator/>
      </w:r>
    </w:p>
  </w:endnote>
  <w:endnote w:type="continuationSeparator" w:id="0">
    <w:p w:rsidR="00592961" w:rsidRDefault="00592961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:rsidR="006D1DCC" w:rsidRDefault="00592961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61" w:rsidRDefault="00592961" w:rsidP="006D1DCC">
      <w:pPr>
        <w:spacing w:after="0" w:line="240" w:lineRule="auto"/>
      </w:pPr>
      <w:r>
        <w:separator/>
      </w:r>
    </w:p>
  </w:footnote>
  <w:footnote w:type="continuationSeparator" w:id="0">
    <w:p w:rsidR="00592961" w:rsidRDefault="00592961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377E5"/>
    <w:rsid w:val="00041061"/>
    <w:rsid w:val="00064050"/>
    <w:rsid w:val="000B0598"/>
    <w:rsid w:val="0021323F"/>
    <w:rsid w:val="00254517"/>
    <w:rsid w:val="00292526"/>
    <w:rsid w:val="002C11BC"/>
    <w:rsid w:val="004151CA"/>
    <w:rsid w:val="004D553B"/>
    <w:rsid w:val="00532E1C"/>
    <w:rsid w:val="00582A34"/>
    <w:rsid w:val="00592961"/>
    <w:rsid w:val="006130EC"/>
    <w:rsid w:val="006D1DCC"/>
    <w:rsid w:val="008B7B06"/>
    <w:rsid w:val="00A05CCA"/>
    <w:rsid w:val="00B53C03"/>
    <w:rsid w:val="00B81EB7"/>
    <w:rsid w:val="00BC17F5"/>
    <w:rsid w:val="00C55584"/>
    <w:rsid w:val="00C862FB"/>
    <w:rsid w:val="00CA0D19"/>
    <w:rsid w:val="00D41608"/>
    <w:rsid w:val="00E83516"/>
    <w:rsid w:val="00E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db80dae77cdace7d3c7cf8f4e3844f21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3d76c2a5b0ea3f3fda2348db33d5b9d2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508F0-3F6F-4153-A01F-F0981F28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FCD0B-931D-439E-92D3-8C28817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Lucie Šmídová</cp:lastModifiedBy>
  <cp:revision>4</cp:revision>
  <cp:lastPrinted>2016-02-02T11:18:00Z</cp:lastPrinted>
  <dcterms:created xsi:type="dcterms:W3CDTF">2018-04-11T08:35:00Z</dcterms:created>
  <dcterms:modified xsi:type="dcterms:W3CDTF">2018-05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